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BE06BB" w:rsidP="00C3399F">
      <w:pPr>
        <w:pStyle w:val="Heading1"/>
        <w:jc w:val="center"/>
      </w:pPr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Hyperlink"/>
            <w:noProof/>
          </w:rPr>
          <w:t>"Databases Advanced – EF Core</w:t>
        </w:r>
        <w:r w:rsidR="00283916">
          <w:rPr>
            <w:rStyle w:val="Hyperlink"/>
          </w:rPr>
          <w:t>" course @ Software University</w:t>
        </w:r>
      </w:hyperlink>
      <w:r w:rsidR="00283916">
        <w:t>.</w:t>
      </w:r>
    </w:p>
    <w:p w:rsidR="007F0D98" w:rsidRDefault="007F0D98" w:rsidP="00402D3C">
      <w:pPr>
        <w:pStyle w:val="Heading1"/>
        <w:rPr>
          <w:rStyle w:val="Hyperlink"/>
          <w:color w:val="642D08"/>
          <w:u w:val="none"/>
        </w:rPr>
      </w:pPr>
      <w:r w:rsidRPr="00402D3C">
        <w:rPr>
          <w:rStyle w:val="Hyperlink"/>
          <w:color w:val="642D08"/>
          <w:u w:val="none"/>
        </w:rPr>
        <w:t>Product</w:t>
      </w:r>
      <w:r w:rsidRPr="00CA24F4">
        <w:rPr>
          <w:rStyle w:val="Hyperlink"/>
          <w:color w:val="642D08"/>
          <w:u w:val="none"/>
        </w:rPr>
        <w:t xml:space="preserve"> Shop Database</w:t>
      </w:r>
    </w:p>
    <w:p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7F1A8C6" wp14:editId="31EEF06E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:rsidR="007F0D98" w:rsidRPr="008E0303" w:rsidRDefault="007F0D98" w:rsidP="00D24C2E">
      <w:pPr>
        <w:pStyle w:val="Heading2"/>
      </w:pPr>
      <w:r>
        <w:rPr>
          <w:noProof/>
        </w:rPr>
        <w:t>Import Data</w:t>
      </w:r>
    </w:p>
    <w:p w:rsidR="00DA0654" w:rsidRDefault="00DA0654" w:rsidP="00DA0654">
      <w:pPr>
        <w:pStyle w:val="Heading3"/>
      </w:pPr>
      <w:r>
        <w:t>Import User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0" w:name="OLE_LINK3"/>
      <w:bookmarkStart w:id="1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0"/>
      <w:bookmarkEnd w:id="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2" w:name="OLE_LINK5"/>
      <w:bookmarkStart w:id="3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2"/>
      <w:bookmarkEnd w:id="3"/>
    </w:p>
    <w:p w:rsidR="00DA0654" w:rsidRDefault="00DA0654" w:rsidP="00DA0654">
      <w:pPr>
        <w:pStyle w:val="Heading3"/>
      </w:pPr>
      <w:r>
        <w:lastRenderedPageBreak/>
        <w:t>Import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4" w:name="OLE_LINK7"/>
      <w:bookmarkStart w:id="5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4"/>
      <w:bookmarkEnd w:id="5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" w:name="OLE_LINK13"/>
      <w:bookmarkStart w:id="7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"/>
      <w:bookmarkEnd w:id="7"/>
    </w:p>
    <w:p w:rsidR="00DA0654" w:rsidRDefault="00DA0654" w:rsidP="00DA0654">
      <w:pPr>
        <w:pStyle w:val="Heading3"/>
      </w:pPr>
      <w:r>
        <w:t>Import Categorie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" w:name="OLE_LINK15"/>
      <w:bookmarkStart w:id="9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8"/>
      <w:bookmarkEnd w:id="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0" w:name="OLE_LINK17"/>
      <w:bookmarkStart w:id="11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0"/>
      <w:bookmarkEnd w:id="11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A0654" w:rsidRDefault="00DA0654" w:rsidP="00DA0654">
      <w:pPr>
        <w:pStyle w:val="Heading3"/>
      </w:pPr>
      <w:r>
        <w:t>Import Categories and Products</w:t>
      </w:r>
    </w:p>
    <w:p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2" w:name="OLE_LINK19"/>
      <w:bookmarkStart w:id="13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2"/>
      <w:bookmarkEnd w:id="1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4" w:name="OLE_LINK21"/>
      <w:bookmarkStart w:id="15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4"/>
      <w:bookmarkEnd w:id="15"/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7F0D98" w:rsidRDefault="007F0D98" w:rsidP="00D24C2E">
      <w:pPr>
        <w:pStyle w:val="Heading3"/>
      </w:pPr>
      <w:r>
        <w:t>Products In Range</w:t>
      </w:r>
    </w:p>
    <w:p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6" w:name="OLE_LINK23"/>
      <w:bookmarkStart w:id="17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6"/>
      <w:bookmarkEnd w:id="17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18" w:name="OLE_LINK27"/>
      <w:bookmarkStart w:id="19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8"/>
    <w:bookmarkEnd w:id="19"/>
    <w:p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0" w:name="OLE_LINK25"/>
            <w:bookmarkStart w:id="21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0"/>
          <w:bookmarkEnd w:id="21"/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4601C6">
            <w:pPr>
              <w:spacing w:after="60"/>
            </w:pPr>
            <w:r>
              <w:t>…</w:t>
            </w:r>
          </w:p>
          <w:p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>Sold Products</w:t>
      </w:r>
    </w:p>
    <w:p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2" w:name="OLE_LINK29"/>
      <w:bookmarkStart w:id="23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2"/>
      <w:bookmarkEnd w:id="2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bookmarkStart w:id="24" w:name="OLE_LINK35"/>
      <w:bookmarkStart w:id="25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4"/>
    <w:bookmarkEnd w:id="25"/>
    <w:p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6" w:name="OLE_LINK37"/>
            <w:bookmarkStart w:id="27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6"/>
            <w:bookmarkEnd w:id="2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8" w:name="OLE_LINK31"/>
            <w:bookmarkStart w:id="29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0" w:name="OLE_LINK33"/>
            <w:bookmarkStart w:id="31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0"/>
            <w:bookmarkEnd w:id="31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8"/>
          <w:bookmarkEnd w:id="29"/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tegories By Products Count</w:t>
      </w:r>
    </w:p>
    <w:p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2" w:name="OLE_LINK39"/>
      <w:bookmarkStart w:id="33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2"/>
      <w:bookmarkEnd w:id="3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C306C6">
      <w:bookmarkStart w:id="34" w:name="OLE_LINK43"/>
      <w:bookmarkStart w:id="35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4"/>
    <w:bookmarkEnd w:id="35"/>
    <w:p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6" w:name="OLE_LINK41"/>
            <w:bookmarkStart w:id="37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6"/>
          <w:bookmarkEnd w:id="37"/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 w:rsidRPr="00B87D81">
        <w:lastRenderedPageBreak/>
        <w:t>Users and Products</w:t>
      </w:r>
    </w:p>
    <w:p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8" w:name="OLE_LINK45"/>
      <w:bookmarkStart w:id="39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8"/>
      <w:bookmarkEnd w:id="39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C1D94" w:rsidRPr="00B87D81" w:rsidRDefault="001C1D94" w:rsidP="001C1D94">
      <w:bookmarkStart w:id="40" w:name="OLE_LINK47"/>
      <w:bookmarkStart w:id="41" w:name="OLE_LINK48"/>
      <w:r>
        <w:t>Select</w:t>
      </w:r>
      <w:r w:rsidRPr="00B87D81">
        <w:t xml:space="preserve"> all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</w:p>
    <w:bookmarkEnd w:id="40"/>
    <w:bookmarkEnd w:id="41"/>
    <w:p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2" w:name="OLE_LINK49"/>
            <w:bookmarkStart w:id="43" w:name="OLE_LINK50"/>
            <w:bookmarkStart w:id="44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2"/>
            <w:bookmarkEnd w:id="43"/>
            <w:bookmarkEnd w:id="44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5" w:name="OLE_LINK52"/>
            <w:bookmarkStart w:id="46" w:name="OLE_LINK53"/>
            <w:bookmarkStart w:id="47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5"/>
            <w:bookmarkEnd w:id="46"/>
            <w:bookmarkEnd w:id="4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8" w:name="OLE_LINK54"/>
            <w:bookmarkStart w:id="49" w:name="OLE_LINK55"/>
            <w:bookmarkStart w:id="50" w:name="OLE_LINK56"/>
            <w:bookmarkStart w:id="51" w:name="OLE_LINK57"/>
            <w:bookmarkStart w:id="52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8"/>
            <w:bookmarkEnd w:id="49"/>
            <w:bookmarkEnd w:id="50"/>
            <w:bookmarkEnd w:id="51"/>
            <w:bookmarkEnd w:id="5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05046E" w:rsidRDefault="007F0D98" w:rsidP="0005046E">
      <w:pPr>
        <w:pStyle w:val="Heading1"/>
      </w:pPr>
      <w:r>
        <w:lastRenderedPageBreak/>
        <w:t>Car Dealer Database</w:t>
      </w:r>
    </w:p>
    <w:p w:rsidR="0005046E" w:rsidRPr="0005046E" w:rsidRDefault="000D3F01" w:rsidP="00775E18">
      <w:pPr>
        <w:pStyle w:val="Heading2"/>
        <w:numPr>
          <w:ilvl w:val="0"/>
          <w:numId w:val="45"/>
        </w:numPr>
        <w:ind w:left="0" w:firstLine="0"/>
      </w:pPr>
      <w:r>
        <w:t>Setup Database</w:t>
      </w:r>
    </w:p>
    <w:p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:rsidR="00AE6A81" w:rsidRDefault="00375374" w:rsidP="00AE6A81">
      <w:pPr>
        <w:pStyle w:val="ListParagraph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:rsidR="00375374" w:rsidRDefault="00375374" w:rsidP="00375374">
      <w:pPr>
        <w:pStyle w:val="ListParagraph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721634C" wp14:editId="27DD259A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:rsidR="00375374" w:rsidRDefault="00375374" w:rsidP="00375374">
      <w:pPr>
        <w:pStyle w:val="ListParagraph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:rsidR="007F0D98" w:rsidRDefault="007F0D98" w:rsidP="00D24C2E">
      <w:pPr>
        <w:pStyle w:val="Heading2"/>
      </w:pPr>
      <w:r>
        <w:t>Import Data</w:t>
      </w:r>
    </w:p>
    <w:p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:rsidR="00A118C6" w:rsidRDefault="00A118C6" w:rsidP="00A118C6">
      <w:pPr>
        <w:pStyle w:val="Heading3"/>
      </w:pPr>
      <w:r>
        <w:t>Import Suppli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3" w:name="OLE_LINK64"/>
      <w:bookmarkStart w:id="54" w:name="OLE_LINK65"/>
      <w:bookmarkStart w:id="55" w:name="OLE_LINK60"/>
      <w:bookmarkStart w:id="56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3"/>
      <w:bookmarkEnd w:id="54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5"/>
      <w:bookmarkEnd w:id="56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7" w:name="OLE_LINK66"/>
      <w:bookmarkStart w:id="58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7"/>
      <w:bookmarkEnd w:id="58"/>
    </w:p>
    <w:p w:rsidR="00A118C6" w:rsidRDefault="00A118C6" w:rsidP="00A118C6">
      <w:pPr>
        <w:pStyle w:val="Heading3"/>
      </w:pPr>
      <w:r>
        <w:t>Import Part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9" w:name="OLE_LINK62"/>
      <w:bookmarkStart w:id="60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9"/>
      <w:bookmarkEnd w:id="6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1" w:name="OLE_LINK68"/>
      <w:bookmarkStart w:id="62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1"/>
    <w:bookmarkEnd w:id="62"/>
    <w:p w:rsidR="00A118C6" w:rsidRDefault="00A118C6" w:rsidP="00A118C6">
      <w:pPr>
        <w:pStyle w:val="Heading3"/>
      </w:pPr>
      <w:r>
        <w:t>Import Ca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3" w:name="OLE_LINK70"/>
      <w:bookmarkStart w:id="64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3"/>
      <w:bookmarkEnd w:id="64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exists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5" w:name="OLE_LINK72"/>
      <w:bookmarkStart w:id="66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5"/>
      <w:bookmarkEnd w:id="66"/>
    </w:p>
    <w:p w:rsidR="00A118C6" w:rsidRDefault="00A118C6" w:rsidP="00A118C6">
      <w:pPr>
        <w:pStyle w:val="Heading3"/>
      </w:pPr>
      <w:r>
        <w:t>Import Customer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7" w:name="OLE_LINK74"/>
      <w:bookmarkStart w:id="68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7"/>
      <w:bookmarkEnd w:id="6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A118C6" w:rsidRDefault="00A118C6" w:rsidP="00A118C6">
      <w:pPr>
        <w:pStyle w:val="Heading3"/>
      </w:pPr>
      <w:r>
        <w:t>Import Sales</w:t>
      </w:r>
    </w:p>
    <w:p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9" w:name="OLE_LINK76"/>
      <w:bookmarkStart w:id="70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9"/>
      <w:bookmarkEnd w:id="7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exists, skip whole entity.</w:t>
      </w:r>
    </w:p>
    <w:p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F0D98" w:rsidRDefault="007F0D98" w:rsidP="00D24C2E">
      <w:pPr>
        <w:pStyle w:val="Heading2"/>
      </w:pPr>
      <w:r>
        <w:t>Query and Export Data</w:t>
      </w:r>
    </w:p>
    <w:p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:rsidR="00FF7365" w:rsidRDefault="00FF7365" w:rsidP="00FF7365">
      <w:pPr>
        <w:pStyle w:val="Heading3"/>
        <w:numPr>
          <w:ilvl w:val="0"/>
          <w:numId w:val="1"/>
        </w:numPr>
      </w:pPr>
      <w:bookmarkStart w:id="71" w:name="_GoBack"/>
      <w:bookmarkEnd w:id="71"/>
      <w:r>
        <w:t>Cars With Distance</w:t>
      </w:r>
    </w:p>
    <w:p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lastRenderedPageBreak/>
        <w:t xml:space="preserve">Cars from make </w:t>
      </w:r>
      <w:r w:rsidR="000E587E">
        <w:t>BMW</w:t>
      </w:r>
    </w:p>
    <w:p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rrari-cars.xml</w:t>
            </w:r>
          </w:p>
        </w:tc>
      </w:tr>
      <w:tr w:rsidR="007F0D98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Local Suppliers</w:t>
      </w:r>
    </w:p>
    <w:p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Cars with Their List of Parts</w:t>
      </w:r>
    </w:p>
    <w:p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A96829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Total Sales by Customer</w:t>
      </w:r>
    </w:p>
    <w:p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Jimmy Grossi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D24C2E">
      <w:pPr>
        <w:pStyle w:val="Heading3"/>
      </w:pPr>
      <w:r>
        <w:t>Sales with Applied Discount</w:t>
      </w:r>
    </w:p>
    <w:p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ExportSale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:rsidR="007F0D98" w:rsidRDefault="007F0D98" w:rsidP="00283916">
      <w:pPr>
        <w:rPr>
          <w:rStyle w:val="Hyperlink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682E" w:rsidRDefault="00E5682E" w:rsidP="008068A2">
      <w:pPr>
        <w:spacing w:after="0" w:line="240" w:lineRule="auto"/>
      </w:pPr>
      <w:r>
        <w:separator/>
      </w:r>
    </w:p>
  </w:endnote>
  <w:endnote w:type="continuationSeparator" w:id="0">
    <w:p w:rsidR="00E5682E" w:rsidRDefault="00E568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A696B" w:rsidRDefault="00FA696B" w:rsidP="00FA696B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24145FDC" wp14:editId="3CAE52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069A92A7" wp14:editId="72F8D47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4F5771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FC34EB" wp14:editId="3C870B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145A25" wp14:editId="33D333AE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87265F7" wp14:editId="67BE80B5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25C80A4" wp14:editId="01BFC1BD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781EF1" wp14:editId="7F47CEA1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CEE77C" wp14:editId="1C93303A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DF30B" wp14:editId="0D51C767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5B607C" wp14:editId="6D913303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5EDC3E" wp14:editId="303434EE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DDF526B" wp14:editId="5B69C968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23C14487" wp14:editId="486EBA5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AEFB0DC" wp14:editId="3860E18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62C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62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562C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3562C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FA696B" w:rsidRPr="001919AF" w:rsidRDefault="00FA696B" w:rsidP="00FA696B">
    <w:pPr>
      <w:pStyle w:val="Footer"/>
    </w:pPr>
  </w:p>
  <w:p w:rsidR="00FA696B" w:rsidRPr="00165F86" w:rsidRDefault="00FA696B" w:rsidP="00FA69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682E" w:rsidRDefault="00E5682E" w:rsidP="008068A2">
      <w:pPr>
        <w:spacing w:after="0" w:line="240" w:lineRule="auto"/>
      </w:pPr>
      <w:r>
        <w:separator/>
      </w:r>
    </w:p>
  </w:footnote>
  <w:footnote w:type="continuationSeparator" w:id="0">
    <w:p w:rsidR="00E5682E" w:rsidRDefault="00E568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Heading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Heading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583C"/>
    <w:rsid w:val="00A96829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682E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3562C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B43B97C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2EDC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Heading2"/>
    <w:link w:val="Heading21Char"/>
    <w:qFormat/>
    <w:rsid w:val="00E87568"/>
  </w:style>
  <w:style w:type="character" w:customStyle="1" w:styleId="Heading21Char">
    <w:name w:val="Heading 2.1 Char"/>
    <w:basedOn w:val="Heading2Char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7F0D98"/>
  </w:style>
  <w:style w:type="table" w:customStyle="1" w:styleId="TableGrid1">
    <w:name w:val="Table Grid1"/>
    <w:basedOn w:val="TableNormal"/>
    <w:next w:val="TableGrid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9D6E8A-B040-4456-A5CD-7858BE6C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7</TotalTime>
  <Pages>1</Pages>
  <Words>1958</Words>
  <Characters>11162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Mert Yumer</cp:lastModifiedBy>
  <cp:revision>652</cp:revision>
  <cp:lastPrinted>2014-02-12T16:33:00Z</cp:lastPrinted>
  <dcterms:created xsi:type="dcterms:W3CDTF">2013-11-06T12:04:00Z</dcterms:created>
  <dcterms:modified xsi:type="dcterms:W3CDTF">2019-11-13T15:30:00Z</dcterms:modified>
  <cp:category>programming, education, software engineering, software development</cp:category>
</cp:coreProperties>
</file>